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2B8C6E7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CB3B77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CB3B77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ED2FC29" w:rsidR="00131CB1" w:rsidRPr="00131EBC" w:rsidRDefault="007503AB" w:rsidP="009A59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03AB">
              <w:rPr>
                <w:rFonts w:cstheme="minorHAnsi"/>
                <w:sz w:val="16"/>
                <w:szCs w:val="16"/>
              </w:rPr>
              <w:t xml:space="preserve">Tej 3 dl </w:t>
            </w:r>
            <w:r w:rsidRPr="007503A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503A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503AB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7503AB">
              <w:rPr>
                <w:rFonts w:cstheme="minorHAnsi"/>
                <w:sz w:val="16"/>
                <w:szCs w:val="16"/>
              </w:rPr>
              <w:t xml:space="preserve"> </w:t>
            </w:r>
            <w:r w:rsidRPr="007503AB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3796BAD1" w:rsidR="00131CB1" w:rsidRPr="00131EBC" w:rsidRDefault="007D7582" w:rsidP="007D758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7582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D758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D758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D7582">
              <w:rPr>
                <w:rFonts w:cstheme="minorHAnsi"/>
                <w:sz w:val="16"/>
                <w:szCs w:val="16"/>
              </w:rPr>
              <w:t xml:space="preserve">Csemege szalám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D7582">
              <w:rPr>
                <w:rFonts w:cstheme="minorHAnsi"/>
                <w:sz w:val="16"/>
                <w:szCs w:val="16"/>
              </w:rPr>
              <w:t xml:space="preserve">Ráma Margarin, TV paprika, </w:t>
            </w:r>
            <w:proofErr w:type="spellStart"/>
            <w:r w:rsidRPr="007D758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D7582">
              <w:rPr>
                <w:rFonts w:cstheme="minorHAnsi"/>
                <w:sz w:val="16"/>
                <w:szCs w:val="16"/>
              </w:rPr>
              <w:t xml:space="preserve">. kenyér </w:t>
            </w:r>
            <w:r w:rsidRPr="007D758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6F64DBD8" w:rsidR="00131CB1" w:rsidRPr="00131EBC" w:rsidRDefault="002614C5" w:rsidP="00734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14C5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2614C5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614C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614C5">
              <w:rPr>
                <w:rFonts w:cstheme="minorHAnsi"/>
                <w:sz w:val="16"/>
                <w:szCs w:val="16"/>
              </w:rPr>
              <w:t xml:space="preserve">Főtt virsli rúd, Ketchup, Rozskenyér </w:t>
            </w:r>
            <w:r w:rsidRPr="002614C5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22FF67D" w:rsidR="00131CB1" w:rsidRPr="00131EBC" w:rsidRDefault="00F600BD" w:rsidP="00F600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00BD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F600BD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600B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600BD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F600BD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F600BD">
              <w:rPr>
                <w:rFonts w:cstheme="minorHAnsi"/>
                <w:sz w:val="16"/>
                <w:szCs w:val="16"/>
              </w:rPr>
              <w:t>, Kukoricás</w:t>
            </w:r>
            <w:r w:rsidR="00231966">
              <w:rPr>
                <w:rFonts w:cstheme="minorHAnsi"/>
                <w:sz w:val="16"/>
                <w:szCs w:val="16"/>
              </w:rPr>
              <w:t xml:space="preserve"> </w:t>
            </w:r>
            <w:r w:rsidRPr="00F600BD">
              <w:rPr>
                <w:rFonts w:cstheme="minorHAnsi"/>
                <w:sz w:val="16"/>
                <w:szCs w:val="16"/>
              </w:rPr>
              <w:t xml:space="preserve">kenyér </w:t>
            </w:r>
            <w:r w:rsidRPr="00F600B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600BD">
              <w:rPr>
                <w:rFonts w:cstheme="minorHAnsi"/>
                <w:sz w:val="16"/>
                <w:szCs w:val="16"/>
              </w:rPr>
              <w:t>, Lilahagy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4AE7B6DC" w:rsidR="00131CB1" w:rsidRPr="00553A0B" w:rsidRDefault="00461B6C" w:rsidP="00461B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B6C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461B6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461B6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61B6C">
              <w:rPr>
                <w:rFonts w:cstheme="minorHAnsi"/>
                <w:sz w:val="16"/>
                <w:szCs w:val="16"/>
              </w:rPr>
              <w:t xml:space="preserve">Uborkás túrókrém </w:t>
            </w:r>
            <w:r w:rsidRPr="00461B6C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461B6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461B6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461B6C">
              <w:rPr>
                <w:rFonts w:cstheme="minorHAnsi"/>
                <w:sz w:val="16"/>
                <w:szCs w:val="16"/>
              </w:rPr>
              <w:t xml:space="preserve">. kenyér </w:t>
            </w:r>
            <w:r w:rsidRPr="00461B6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03387952" w:rsidR="00131CB1" w:rsidRPr="00827C98" w:rsidRDefault="00A602C6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02C6">
              <w:rPr>
                <w:rFonts w:cstheme="minorHAnsi"/>
                <w:sz w:val="12"/>
                <w:szCs w:val="12"/>
              </w:rPr>
              <w:t>Energia: 479</w:t>
            </w:r>
            <w:r w:rsidR="0016650A">
              <w:rPr>
                <w:rFonts w:cstheme="minorHAnsi"/>
                <w:sz w:val="12"/>
                <w:szCs w:val="12"/>
              </w:rPr>
              <w:t>,</w:t>
            </w:r>
            <w:r w:rsidRPr="00A602C6">
              <w:rPr>
                <w:rFonts w:cstheme="minorHAnsi"/>
                <w:sz w:val="12"/>
                <w:szCs w:val="12"/>
              </w:rPr>
              <w:t>00 Kcal / 2</w:t>
            </w:r>
            <w:r w:rsidR="0016650A">
              <w:rPr>
                <w:rFonts w:cstheme="minorHAnsi"/>
                <w:sz w:val="12"/>
                <w:szCs w:val="12"/>
              </w:rPr>
              <w:t xml:space="preserve"> </w:t>
            </w:r>
            <w:r w:rsidRPr="00A602C6">
              <w:rPr>
                <w:rFonts w:cstheme="minorHAnsi"/>
                <w:sz w:val="12"/>
                <w:szCs w:val="12"/>
              </w:rPr>
              <w:t>002</w:t>
            </w:r>
            <w:r w:rsidR="0016650A">
              <w:rPr>
                <w:rFonts w:cstheme="minorHAnsi"/>
                <w:sz w:val="12"/>
                <w:szCs w:val="12"/>
              </w:rPr>
              <w:t>,</w:t>
            </w:r>
            <w:r w:rsidRPr="00A602C6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A602C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3A9A0588" w:rsidR="00131CB1" w:rsidRPr="00827C98" w:rsidRDefault="0016650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6650A">
              <w:rPr>
                <w:rFonts w:cstheme="minorHAnsi"/>
                <w:sz w:val="12"/>
                <w:szCs w:val="12"/>
              </w:rPr>
              <w:t>Energia: 2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6650A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6650A">
              <w:rPr>
                <w:rFonts w:cstheme="minorHAnsi"/>
                <w:sz w:val="12"/>
                <w:szCs w:val="12"/>
              </w:rPr>
              <w:t>0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6650A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16650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201F92CE" w:rsidR="00131CB1" w:rsidRPr="00827C98" w:rsidRDefault="0016650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6650A">
              <w:rPr>
                <w:rFonts w:cstheme="minorHAnsi"/>
                <w:sz w:val="12"/>
                <w:szCs w:val="12"/>
              </w:rPr>
              <w:t>Energia: 5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6650A">
              <w:rPr>
                <w:rFonts w:cstheme="minorHAnsi"/>
                <w:sz w:val="12"/>
                <w:szCs w:val="12"/>
              </w:rPr>
              <w:t>6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6650A">
              <w:rPr>
                <w:rFonts w:cstheme="minorHAnsi"/>
                <w:sz w:val="12"/>
                <w:szCs w:val="12"/>
              </w:rPr>
              <w:t>4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6650A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16650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08A429E7" w:rsidR="00131CB1" w:rsidRPr="00827C98" w:rsidRDefault="0016650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6650A">
              <w:rPr>
                <w:rFonts w:cstheme="minorHAnsi"/>
                <w:sz w:val="12"/>
                <w:szCs w:val="12"/>
              </w:rPr>
              <w:t>Energia: 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6650A">
              <w:rPr>
                <w:rFonts w:cstheme="minorHAnsi"/>
                <w:sz w:val="12"/>
                <w:szCs w:val="12"/>
              </w:rPr>
              <w:t>1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6650A">
              <w:rPr>
                <w:rFonts w:cstheme="minorHAnsi"/>
                <w:sz w:val="12"/>
                <w:szCs w:val="12"/>
              </w:rPr>
              <w:t>1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6650A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16650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29153B90" w:rsidR="00131CB1" w:rsidRPr="00827C98" w:rsidRDefault="0016650A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6650A">
              <w:rPr>
                <w:rFonts w:cstheme="minorHAnsi"/>
                <w:sz w:val="12"/>
                <w:szCs w:val="12"/>
              </w:rPr>
              <w:t>Energia: 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6650A">
              <w:rPr>
                <w:rFonts w:cstheme="minorHAnsi"/>
                <w:sz w:val="12"/>
                <w:szCs w:val="12"/>
              </w:rPr>
              <w:t>00 Kcal / 3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6650A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16650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818B144" w:rsidR="00284272" w:rsidRPr="00827C98" w:rsidRDefault="00847D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E961620" w:rsidR="00284272" w:rsidRPr="00827C98" w:rsidRDefault="00847D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1A2F10DE" w:rsidR="00284272" w:rsidRPr="00827C98" w:rsidRDefault="00847D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1F061EF1" w:rsidR="00284272" w:rsidRPr="00827C98" w:rsidRDefault="00F742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4B459FE" w:rsidR="00284272" w:rsidRPr="00827C98" w:rsidRDefault="00F742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9241C72" w:rsidR="00284272" w:rsidRPr="00827C98" w:rsidRDefault="00F742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1E294760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B9F2CBD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7DEA4D3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475F6AE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EE5ADAB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E8396B9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AB45CCF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4A5796E0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0D6A0C2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87E31F9" w:rsidR="00284272" w:rsidRPr="00827C98" w:rsidRDefault="00847D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AF131F3" w:rsidR="00284272" w:rsidRPr="00827C98" w:rsidRDefault="00847D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01332730" w:rsidR="00284272" w:rsidRPr="00827C98" w:rsidRDefault="00847D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65B7E1F4" w:rsidR="00284272" w:rsidRPr="00827C98" w:rsidRDefault="00F742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2B74343B" w:rsidR="00284272" w:rsidRPr="00827C98" w:rsidRDefault="00F742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3024E21" w:rsidR="00284272" w:rsidRPr="00827C98" w:rsidRDefault="00F742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194CF6A3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FE59D1B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097E67EE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9A582ED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7F80A0B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4CE003E" w:rsidR="00284272" w:rsidRPr="00827C98" w:rsidRDefault="00FC3B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9846A5D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0ABCEEF0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D6A4F87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5499A47D" w:rsidR="00284272" w:rsidRPr="00827C98" w:rsidRDefault="005A641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30FD121" w:rsidR="00284272" w:rsidRPr="00827C98" w:rsidRDefault="005A641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84D6B67" w:rsidR="00284272" w:rsidRPr="00827C98" w:rsidRDefault="005A641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3FD4CE9B" w:rsidR="00284272" w:rsidRPr="00827C98" w:rsidRDefault="005A641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B715FA6" w:rsidR="00284272" w:rsidRPr="00827C98" w:rsidRDefault="005A641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5C0AA850" w:rsidR="00284272" w:rsidRPr="00131EBC" w:rsidRDefault="000773AD" w:rsidP="000D3A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73AD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0773A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773AD">
              <w:rPr>
                <w:rFonts w:cstheme="minorHAnsi"/>
                <w:sz w:val="16"/>
                <w:szCs w:val="16"/>
              </w:rPr>
              <w:t xml:space="preserve">, Ropi </w:t>
            </w:r>
            <w:r w:rsidRPr="000773A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89B0B5C" w:rsidR="00284272" w:rsidRPr="00131EBC" w:rsidRDefault="00440D7D" w:rsidP="00440D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40D7D">
              <w:rPr>
                <w:rFonts w:cstheme="minorHAnsi"/>
                <w:sz w:val="16"/>
                <w:szCs w:val="16"/>
              </w:rPr>
              <w:t xml:space="preserve">Kakaós csiga </w:t>
            </w:r>
            <w:r w:rsidRPr="00440D7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40D7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440D7D">
              <w:rPr>
                <w:rFonts w:cstheme="minorHAnsi"/>
                <w:sz w:val="16"/>
                <w:szCs w:val="16"/>
                <w:vertAlign w:val="superscript"/>
              </w:rPr>
              <w:t>5,6)]</w:t>
            </w:r>
            <w:r w:rsidRPr="00440D7D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9D33A04" w:rsidR="00284272" w:rsidRPr="00131EBC" w:rsidRDefault="009E04B0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4B0">
              <w:rPr>
                <w:rFonts w:cstheme="minorHAnsi"/>
                <w:sz w:val="16"/>
                <w:szCs w:val="16"/>
              </w:rPr>
              <w:t>Körte, Perec 60 g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38AE4220" w:rsidR="00284272" w:rsidRPr="00131EBC" w:rsidRDefault="005A7CD2" w:rsidP="005A7C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7CD2">
              <w:rPr>
                <w:rFonts w:cstheme="minorHAnsi"/>
                <w:sz w:val="16"/>
                <w:szCs w:val="16"/>
              </w:rPr>
              <w:t xml:space="preserve">Kifli </w:t>
            </w:r>
            <w:r w:rsidRPr="005A7CD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5A7CD2">
              <w:rPr>
                <w:rFonts w:cstheme="minorHAnsi"/>
                <w:sz w:val="16"/>
                <w:szCs w:val="16"/>
              </w:rPr>
              <w:t xml:space="preserve">, Ivójoghurt db </w:t>
            </w:r>
            <w:r w:rsidRPr="005A7CD2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5A7CD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A7CD2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3B0CBEB" w:rsidR="00284272" w:rsidRPr="0026697D" w:rsidRDefault="006F0373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0373">
              <w:rPr>
                <w:rFonts w:cstheme="minorHAnsi"/>
                <w:sz w:val="16"/>
                <w:szCs w:val="16"/>
              </w:rPr>
              <w:t xml:space="preserve">Kefir db </w:t>
            </w:r>
            <w:r w:rsidRPr="006F037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F037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F0373">
              <w:rPr>
                <w:rFonts w:cstheme="minorHAnsi"/>
                <w:sz w:val="16"/>
                <w:szCs w:val="16"/>
              </w:rPr>
              <w:t xml:space="preserve">Keksz diabetikus sós </w:t>
            </w:r>
            <w:r w:rsidRPr="006F037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1A0FA4D" w:rsidR="00284272" w:rsidRPr="00827C98" w:rsidRDefault="00C44A47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4A47">
              <w:rPr>
                <w:rFonts w:cstheme="minorHAnsi"/>
                <w:sz w:val="12"/>
                <w:szCs w:val="12"/>
              </w:rPr>
              <w:t>Energia: 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4A47">
              <w:rPr>
                <w:rFonts w:cstheme="minorHAnsi"/>
                <w:sz w:val="12"/>
                <w:szCs w:val="12"/>
              </w:rPr>
              <w:t>0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C44A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47CF3FDF" w:rsidR="00284272" w:rsidRPr="00827C98" w:rsidRDefault="00C44A47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4A47">
              <w:rPr>
                <w:rFonts w:cstheme="minorHAnsi"/>
                <w:sz w:val="12"/>
                <w:szCs w:val="12"/>
              </w:rPr>
              <w:t>Energia: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>0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4A47">
              <w:rPr>
                <w:rFonts w:cstheme="minorHAnsi"/>
                <w:sz w:val="12"/>
                <w:szCs w:val="12"/>
              </w:rPr>
              <w:t>4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C44A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661E988" w:rsidR="00284272" w:rsidRPr="00827C98" w:rsidRDefault="00C44A47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4A47">
              <w:rPr>
                <w:rFonts w:cstheme="minorHAnsi"/>
                <w:sz w:val="12"/>
                <w:szCs w:val="12"/>
              </w:rPr>
              <w:t>Energia: 1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>89 Kcal / 5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C44A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3A8A5D4" w:rsidR="00284272" w:rsidRPr="00827C98" w:rsidRDefault="00C44A47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4A47">
              <w:rPr>
                <w:rFonts w:cstheme="minorHAnsi"/>
                <w:sz w:val="12"/>
                <w:szCs w:val="12"/>
              </w:rPr>
              <w:t>Energia: 2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>8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4A47">
              <w:rPr>
                <w:rFonts w:cstheme="minorHAnsi"/>
                <w:sz w:val="12"/>
                <w:szCs w:val="12"/>
              </w:rPr>
              <w:t>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C44A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A160744" w:rsidR="00284272" w:rsidRPr="00827C98" w:rsidRDefault="00C44A47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4A47">
              <w:rPr>
                <w:rFonts w:cstheme="minorHAnsi"/>
                <w:sz w:val="12"/>
                <w:szCs w:val="12"/>
              </w:rPr>
              <w:t>Energia: 5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>9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44A47">
              <w:rPr>
                <w:rFonts w:cstheme="minorHAnsi"/>
                <w:sz w:val="12"/>
                <w:szCs w:val="12"/>
              </w:rPr>
              <w:t>1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44A47">
              <w:rPr>
                <w:rFonts w:cstheme="minorHAnsi"/>
                <w:sz w:val="12"/>
                <w:szCs w:val="12"/>
              </w:rPr>
              <w:t>9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2458C38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7B020C7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53F8074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7110DF5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ACA21F8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AFF2694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3D4E9F21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2AC1520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B58649A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22DEAE7F" w:rsidR="00284272" w:rsidRPr="00827C98" w:rsidRDefault="008118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A0B0865" w:rsidR="00284272" w:rsidRPr="00827C98" w:rsidRDefault="008118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365143BD" w:rsidR="00284272" w:rsidRPr="00827C98" w:rsidRDefault="008118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0DBE1780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316DA22F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1C09E966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4EF0563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51A36E7A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14ABAC4F" w:rsidR="00284272" w:rsidRPr="00827C98" w:rsidRDefault="006677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3756B0EE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233CFC22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6C8B16E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F941AFA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3679843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385C80FE" w:rsidR="00284272" w:rsidRPr="00827C98" w:rsidRDefault="00005D0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3F90B596" w:rsidR="00284272" w:rsidRPr="00827C98" w:rsidRDefault="008118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7A31C06" w:rsidR="00284272" w:rsidRPr="00827C98" w:rsidRDefault="008118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5935407" w:rsidR="00284272" w:rsidRPr="00827C98" w:rsidRDefault="008118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D5DC247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8E847E0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5161897A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F0045E7" w:rsidR="00284272" w:rsidRPr="00827C98" w:rsidRDefault="00B1548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49AE6CB" w:rsidR="00284272" w:rsidRPr="00827C98" w:rsidRDefault="005A6414" w:rsidP="00284272">
            <w:pPr>
              <w:rPr>
                <w:rFonts w:cstheme="minorHAnsi"/>
                <w:sz w:val="12"/>
                <w:szCs w:val="12"/>
              </w:rPr>
            </w:pPr>
            <w:r w:rsidRPr="005A641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A641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A6414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5A641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A6414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CECEBFA" w:rsidR="00284272" w:rsidRPr="00827C98" w:rsidRDefault="005A641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A832F85" w:rsidR="00284272" w:rsidRPr="00827C98" w:rsidRDefault="005A641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D461BFA" w:rsidR="00284272" w:rsidRPr="00827C98" w:rsidRDefault="00027443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61915333" w:rsidR="00284272" w:rsidRPr="00131EBC" w:rsidRDefault="0056311D" w:rsidP="005631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311D">
              <w:rPr>
                <w:rFonts w:cstheme="minorHAnsi"/>
                <w:sz w:val="16"/>
                <w:szCs w:val="16"/>
              </w:rPr>
              <w:t xml:space="preserve">Lencseleves füstöl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6311D">
              <w:rPr>
                <w:rFonts w:cstheme="minorHAnsi"/>
                <w:sz w:val="16"/>
                <w:szCs w:val="16"/>
              </w:rPr>
              <w:t xml:space="preserve">hússal </w:t>
            </w:r>
            <w:r w:rsidRPr="0056311D">
              <w:rPr>
                <w:rFonts w:cstheme="minorHAnsi"/>
                <w:sz w:val="16"/>
                <w:szCs w:val="16"/>
                <w:vertAlign w:val="superscript"/>
              </w:rPr>
              <w:t>[1,7,9,10]</w:t>
            </w:r>
            <w:r w:rsidRPr="0056311D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6311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6311D">
              <w:rPr>
                <w:rFonts w:cstheme="minorHAnsi"/>
                <w:sz w:val="16"/>
                <w:szCs w:val="16"/>
              </w:rPr>
              <w:t xml:space="preserve">. kenyér </w:t>
            </w:r>
            <w:r w:rsidRPr="0056311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6311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6311D">
              <w:rPr>
                <w:rFonts w:cstheme="minorHAnsi"/>
                <w:sz w:val="16"/>
                <w:szCs w:val="16"/>
              </w:rPr>
              <w:t xml:space="preserve">Darásmetélt + barackíz </w:t>
            </w:r>
            <w:r w:rsidRPr="0056311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56311D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56311D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56311D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7C24423D" w:rsidR="00284272" w:rsidRPr="00131EBC" w:rsidRDefault="00280920" w:rsidP="005676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20">
              <w:rPr>
                <w:rFonts w:cstheme="minorHAnsi"/>
                <w:sz w:val="16"/>
                <w:szCs w:val="16"/>
              </w:rPr>
              <w:t xml:space="preserve">Fahéjas szilvaleves </w:t>
            </w:r>
            <w:r w:rsidRPr="00280920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80920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80920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280920">
              <w:rPr>
                <w:rFonts w:cstheme="minorHAnsi"/>
                <w:sz w:val="16"/>
                <w:szCs w:val="16"/>
              </w:rPr>
              <w:t xml:space="preserve">, Mexikói csirkeragu </w:t>
            </w:r>
            <w:r w:rsidRPr="0028092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8092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80920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280920">
              <w:rPr>
                <w:rFonts w:cstheme="minorHAnsi"/>
                <w:sz w:val="16"/>
                <w:szCs w:val="16"/>
              </w:rPr>
              <w:t xml:space="preserve"> </w:t>
            </w:r>
            <w:r w:rsidRPr="0028092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AB533A4" w:rsidR="00284272" w:rsidRPr="00131EBC" w:rsidRDefault="009A79BD" w:rsidP="009A79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9BD">
              <w:rPr>
                <w:rFonts w:cstheme="minorHAnsi"/>
                <w:sz w:val="16"/>
                <w:szCs w:val="16"/>
              </w:rPr>
              <w:t xml:space="preserve">Paradicsom leves + betűtészta </w:t>
            </w:r>
            <w:r w:rsidRPr="009A79BD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9A79BD">
              <w:rPr>
                <w:rFonts w:cstheme="minorHAnsi"/>
                <w:sz w:val="16"/>
                <w:szCs w:val="16"/>
              </w:rPr>
              <w:t xml:space="preserve">, Petrezselymes burgonya, Párolt vöröskáposzta ½ adag, Vasi borda </w:t>
            </w:r>
            <w:r w:rsidRPr="009A79B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4F4F8460" w:rsidR="00284272" w:rsidRPr="00131EBC" w:rsidRDefault="007F5299" w:rsidP="007F52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5299">
              <w:rPr>
                <w:rFonts w:cstheme="minorHAnsi"/>
                <w:sz w:val="16"/>
                <w:szCs w:val="16"/>
              </w:rPr>
              <w:t xml:space="preserve">Reszelttészta leves </w:t>
            </w:r>
            <w:r w:rsidRPr="007F5299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7F5299">
              <w:rPr>
                <w:rFonts w:cstheme="minorHAnsi"/>
                <w:sz w:val="16"/>
                <w:szCs w:val="16"/>
              </w:rPr>
              <w:t xml:space="preserve">, Tökfőzelék </w:t>
            </w:r>
            <w:r w:rsidRPr="007F5299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F5299">
              <w:rPr>
                <w:rFonts w:cstheme="minorHAnsi"/>
                <w:sz w:val="16"/>
                <w:szCs w:val="16"/>
              </w:rPr>
              <w:t xml:space="preserve">, Pulykapörkölt, </w:t>
            </w:r>
            <w:proofErr w:type="spellStart"/>
            <w:r w:rsidRPr="007F5299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F5299">
              <w:rPr>
                <w:rFonts w:cstheme="minorHAnsi"/>
                <w:sz w:val="16"/>
                <w:szCs w:val="16"/>
              </w:rPr>
              <w:t>. kenyér 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1BD269C2" w:rsidR="00284272" w:rsidRPr="006078ED" w:rsidRDefault="00231966" w:rsidP="002319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1966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1966">
              <w:rPr>
                <w:rFonts w:cstheme="minorHAnsi"/>
                <w:sz w:val="16"/>
                <w:szCs w:val="16"/>
              </w:rPr>
              <w:t xml:space="preserve">Rántott sajt </w:t>
            </w:r>
            <w:r w:rsidRPr="00231966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231966">
              <w:rPr>
                <w:rFonts w:cstheme="minorHAnsi"/>
                <w:sz w:val="16"/>
                <w:szCs w:val="16"/>
              </w:rPr>
              <w:t xml:space="preserve">, Jázminrizs, Tartármártás zöldfűszeres </w:t>
            </w:r>
            <w:r w:rsidRPr="00231966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231966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50067A2" w:rsidR="00284272" w:rsidRPr="00827C98" w:rsidRDefault="00CA42F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42F8">
              <w:rPr>
                <w:rFonts w:cstheme="minorHAnsi"/>
                <w:sz w:val="12"/>
                <w:szCs w:val="12"/>
              </w:rPr>
              <w:t>Energia: 7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>1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A42F8">
              <w:rPr>
                <w:rFonts w:cstheme="minorHAnsi"/>
                <w:sz w:val="12"/>
                <w:szCs w:val="12"/>
              </w:rPr>
              <w:t>2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CA42F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0B7219D" w:rsidR="00284272" w:rsidRPr="00827C98" w:rsidRDefault="00CA42F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42F8">
              <w:rPr>
                <w:rFonts w:cstheme="minorHAnsi"/>
                <w:sz w:val="12"/>
                <w:szCs w:val="12"/>
              </w:rPr>
              <w:t>Energia: 7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>4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A42F8">
              <w:rPr>
                <w:rFonts w:cstheme="minorHAnsi"/>
                <w:sz w:val="12"/>
                <w:szCs w:val="12"/>
              </w:rPr>
              <w:t>0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CA42F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8326DB2" w:rsidR="00284272" w:rsidRPr="00827C98" w:rsidRDefault="00CA42F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42F8">
              <w:rPr>
                <w:rFonts w:cstheme="minorHAnsi"/>
                <w:sz w:val="12"/>
                <w:szCs w:val="12"/>
              </w:rPr>
              <w:t>Energia: 9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>7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A42F8">
              <w:rPr>
                <w:rFonts w:cstheme="minorHAnsi"/>
                <w:sz w:val="12"/>
                <w:szCs w:val="12"/>
              </w:rPr>
              <w:t>8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 xml:space="preserve">25 </w:t>
            </w:r>
            <w:proofErr w:type="spellStart"/>
            <w:r w:rsidRPr="00CA42F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4897682" w:rsidR="00284272" w:rsidRPr="00827C98" w:rsidRDefault="00CA42F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42F8">
              <w:rPr>
                <w:rFonts w:cstheme="minorHAnsi"/>
                <w:sz w:val="12"/>
                <w:szCs w:val="12"/>
              </w:rPr>
              <w:t>Energia: 3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>3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A42F8">
              <w:rPr>
                <w:rFonts w:cstheme="minorHAnsi"/>
                <w:sz w:val="12"/>
                <w:szCs w:val="12"/>
              </w:rPr>
              <w:t>4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CA42F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F98CBAB" w:rsidR="00284272" w:rsidRPr="00827C98" w:rsidRDefault="00CA42F8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42F8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A42F8">
              <w:rPr>
                <w:rFonts w:cstheme="minorHAnsi"/>
                <w:sz w:val="12"/>
                <w:szCs w:val="12"/>
              </w:rPr>
              <w:t>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>29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A42F8">
              <w:rPr>
                <w:rFonts w:cstheme="minorHAnsi"/>
                <w:sz w:val="12"/>
                <w:szCs w:val="12"/>
              </w:rPr>
              <w:t>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42F8">
              <w:rPr>
                <w:rFonts w:cstheme="minorHAnsi"/>
                <w:sz w:val="12"/>
                <w:szCs w:val="12"/>
              </w:rPr>
              <w:t>3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86F5222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91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65BA555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05E09393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6689E22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0095C61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5456FE5D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42EE1DE6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6A3CE4E4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551F9EEE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C5CFCFE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380AB46B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94B9996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3924AA15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CF99378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20FF609C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6B868C6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3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70E6D9E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10B1CA8" w:rsidR="00284272" w:rsidRPr="00827C98" w:rsidRDefault="007C14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4BB4E6D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4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5587869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2C856117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0F3826B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5A76F01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52FED7E" w:rsidR="00284272" w:rsidRPr="00827C98" w:rsidRDefault="00B161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359D2CD3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93933FF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77737345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7DA48616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8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F44C7E3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1DCF80D2" w:rsidR="00284272" w:rsidRPr="00827C98" w:rsidRDefault="000754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65BE350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 w:rsidRPr="0096000F">
              <w:rPr>
                <w:rFonts w:cstheme="minorHAnsi"/>
                <w:sz w:val="12"/>
                <w:szCs w:val="12"/>
              </w:rPr>
              <w:t>1,7,9,</w:t>
            </w:r>
            <w:proofErr w:type="gramStart"/>
            <w:r w:rsidRPr="0096000F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6000F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0869D041" w:rsidR="00284272" w:rsidRPr="00827C98" w:rsidRDefault="0096000F" w:rsidP="00A453F7">
            <w:pPr>
              <w:rPr>
                <w:rFonts w:cstheme="minorHAnsi"/>
                <w:sz w:val="12"/>
                <w:szCs w:val="12"/>
              </w:rPr>
            </w:pPr>
            <w:r w:rsidRPr="0096000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6000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6000F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5E82D873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737E1A49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02DAC40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55D1E94" w:rsidR="00284272" w:rsidRPr="00131EBC" w:rsidRDefault="007764A2" w:rsidP="00D605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64A2">
              <w:rPr>
                <w:rFonts w:cstheme="minorHAnsi"/>
                <w:sz w:val="16"/>
                <w:szCs w:val="16"/>
              </w:rPr>
              <w:t xml:space="preserve">Kockasajt </w:t>
            </w:r>
            <w:r w:rsidRPr="007764A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764A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764A2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7764A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764A2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54352437" w:rsidR="00284272" w:rsidRPr="00131EBC" w:rsidRDefault="006E1E45" w:rsidP="006E1E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1E45">
              <w:rPr>
                <w:rFonts w:cstheme="minorHAnsi"/>
                <w:sz w:val="16"/>
                <w:szCs w:val="16"/>
              </w:rPr>
              <w:t xml:space="preserve">Vajkrém magyaros zöldfűszeres </w:t>
            </w:r>
            <w:r w:rsidRPr="006E1E4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E1E4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E1E45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6E1E4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E1E45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6E1E45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6E1E45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734AC215" w:rsidR="00284272" w:rsidRPr="00131EBC" w:rsidRDefault="00976CDE" w:rsidP="00976C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6CDE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976CD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76CDE">
              <w:rPr>
                <w:rFonts w:cstheme="minorHAnsi"/>
                <w:sz w:val="16"/>
                <w:szCs w:val="16"/>
              </w:rPr>
              <w:t xml:space="preserve">, Ráma Margarin, Jégcsapretek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76CDE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976CD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F5EBE96" w:rsidR="00284272" w:rsidRPr="00131EBC" w:rsidRDefault="00E91034" w:rsidP="00E910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1034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9103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91034">
              <w:rPr>
                <w:rFonts w:cstheme="minorHAnsi"/>
                <w:sz w:val="16"/>
                <w:szCs w:val="16"/>
              </w:rPr>
              <w:t xml:space="preserve">. zsemle </w:t>
            </w:r>
            <w:r w:rsidRPr="00E9103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9103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91034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E91034">
              <w:rPr>
                <w:rFonts w:cstheme="minorHAnsi"/>
                <w:sz w:val="16"/>
                <w:szCs w:val="16"/>
              </w:rPr>
              <w:t>/kaliforniai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2ABBD5FC" w:rsidR="00284272" w:rsidRPr="00AD5DD4" w:rsidRDefault="001754F0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54F0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1754F0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1754F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8582BB8" w:rsidR="00284272" w:rsidRPr="00827C98" w:rsidRDefault="002834A1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34A1">
              <w:rPr>
                <w:rFonts w:cstheme="minorHAnsi"/>
                <w:sz w:val="12"/>
                <w:szCs w:val="12"/>
              </w:rPr>
              <w:t>Energia: 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>75 Kcal / 1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2834A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49D713F" w:rsidR="00284272" w:rsidRPr="00827C98" w:rsidRDefault="002834A1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34A1">
              <w:rPr>
                <w:rFonts w:cstheme="minorHAnsi"/>
                <w:sz w:val="12"/>
                <w:szCs w:val="12"/>
              </w:rPr>
              <w:t>Energia: 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>33 Kcal / 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2834A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EAEC3DB" w:rsidR="00284272" w:rsidRPr="00827C98" w:rsidRDefault="002834A1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34A1">
              <w:rPr>
                <w:rFonts w:cstheme="minorHAnsi"/>
                <w:sz w:val="12"/>
                <w:szCs w:val="12"/>
              </w:rPr>
              <w:t>Energia: 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>39 Kcal / 1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2834A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AAD2D0C" w:rsidR="00284272" w:rsidRPr="00827C98" w:rsidRDefault="002834A1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34A1">
              <w:rPr>
                <w:rFonts w:cstheme="minorHAnsi"/>
                <w:sz w:val="12"/>
                <w:szCs w:val="12"/>
              </w:rPr>
              <w:t>Energia: 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>84 Kcal / 4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2834A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1D539C6" w:rsidR="00284272" w:rsidRPr="00827C98" w:rsidRDefault="002834A1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34A1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834A1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834A1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4715D3EE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657F7AAE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496CABCC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D4106B2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610ABB0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6DE71A10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8577258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06782975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29B03BDE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3E255459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38ED890A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77FD33BB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09EF97FB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5B2996A" w:rsidR="00284272" w:rsidRPr="00827C98" w:rsidRDefault="006422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1E80A94E" w:rsidR="00284272" w:rsidRPr="00827C98" w:rsidRDefault="00105BE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5EA4B40" w:rsidR="00284272" w:rsidRPr="00827C98" w:rsidRDefault="00105BE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E00BD28" w:rsidR="00284272" w:rsidRPr="00827C98" w:rsidRDefault="00105BE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7D1AFF6" w:rsidR="00284272" w:rsidRPr="00827C98" w:rsidRDefault="00105BE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42D7DDD" w:rsidR="00284272" w:rsidRPr="00827C98" w:rsidRDefault="00105BE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5A76174D" w:rsidR="00284272" w:rsidRPr="00827C98" w:rsidRDefault="00105BE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2203FBE2" w:rsidR="00284272" w:rsidRPr="00827C98" w:rsidRDefault="00105BE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40B54555" w:rsidR="00284272" w:rsidRPr="00827C98" w:rsidRDefault="00105BE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9E7D5A0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1D439FE0" w:rsidR="00284272" w:rsidRPr="00827C98" w:rsidRDefault="00C215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FF4FCAA" w:rsidR="00284272" w:rsidRPr="00827C98" w:rsidRDefault="00C215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506B1819" w:rsidR="00284272" w:rsidRPr="00827C98" w:rsidRDefault="00C215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581AA162" w:rsidR="00284272" w:rsidRPr="00827C98" w:rsidRDefault="00C215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305AF2AE" w:rsidR="00284272" w:rsidRPr="00827C98" w:rsidRDefault="00C215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EBE8117" w:rsidR="00284272" w:rsidRPr="00827C98" w:rsidRDefault="00C215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31F523D" w:rsidR="00284272" w:rsidRPr="00827C98" w:rsidRDefault="00C215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D42FC47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B6E5943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50A0C92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40C03793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F152C84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F145BF8" w:rsidR="00284272" w:rsidRPr="00131EBC" w:rsidRDefault="000C4526" w:rsidP="00AF0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4526">
              <w:rPr>
                <w:rFonts w:cstheme="minorHAnsi"/>
                <w:sz w:val="16"/>
                <w:szCs w:val="16"/>
              </w:rPr>
              <w:t xml:space="preserve">Halrudacska </w:t>
            </w:r>
            <w:r w:rsidRPr="000C4526">
              <w:rPr>
                <w:rFonts w:cstheme="minorHAnsi"/>
                <w:sz w:val="16"/>
                <w:szCs w:val="16"/>
                <w:vertAlign w:val="superscript"/>
              </w:rPr>
              <w:t>[1,3,4]</w:t>
            </w:r>
            <w:r w:rsidRPr="000C452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C4526">
              <w:rPr>
                <w:rFonts w:cstheme="minorHAnsi"/>
                <w:sz w:val="16"/>
                <w:szCs w:val="16"/>
              </w:rPr>
              <w:t xml:space="preserve">Vajas törtburgonya </w:t>
            </w:r>
            <w:r w:rsidRPr="000C452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C4526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0C4526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3073053" w:rsidR="00284272" w:rsidRPr="00131EBC" w:rsidRDefault="007B5D40" w:rsidP="007B5D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5D40">
              <w:rPr>
                <w:rFonts w:cstheme="minorHAnsi"/>
                <w:sz w:val="16"/>
                <w:szCs w:val="16"/>
              </w:rPr>
              <w:t xml:space="preserve">Tojáspörkölt </w:t>
            </w:r>
            <w:r w:rsidRPr="007B5D40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7B5D4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B5D40">
              <w:rPr>
                <w:rFonts w:cstheme="minorHAnsi"/>
                <w:sz w:val="16"/>
                <w:szCs w:val="16"/>
              </w:rPr>
              <w:t xml:space="preserve">Galuska köret mirelit </w:t>
            </w:r>
            <w:r w:rsidRPr="007B5D40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7B5D40">
              <w:rPr>
                <w:rFonts w:cstheme="minorHAnsi"/>
                <w:sz w:val="16"/>
                <w:szCs w:val="16"/>
              </w:rPr>
              <w:t xml:space="preserve">, Csemege uborka </w:t>
            </w:r>
            <w:r w:rsidRPr="007B5D40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7B1DB7B0" w:rsidR="00284272" w:rsidRPr="00131EBC" w:rsidRDefault="00333F75" w:rsidP="006375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33F75">
              <w:rPr>
                <w:rFonts w:cstheme="minorHAnsi"/>
                <w:sz w:val="16"/>
                <w:szCs w:val="16"/>
              </w:rPr>
              <w:t xml:space="preserve">Vaníliás puliszka fahéjjal </w:t>
            </w:r>
            <w:r w:rsidRPr="00333F7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5A5B0" w14:textId="77777777" w:rsidR="0025252D" w:rsidRPr="0025252D" w:rsidRDefault="0025252D" w:rsidP="002525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252D">
              <w:rPr>
                <w:rFonts w:cstheme="minorHAnsi"/>
                <w:sz w:val="16"/>
                <w:szCs w:val="16"/>
              </w:rPr>
              <w:t xml:space="preserve">Grillezett csirkemell </w:t>
            </w:r>
            <w:r w:rsidRPr="0025252D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25252D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6F50892D" w14:textId="2E7244A1" w:rsidR="00284272" w:rsidRPr="00131EBC" w:rsidRDefault="0025252D" w:rsidP="002525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252D">
              <w:rPr>
                <w:rFonts w:cstheme="minorHAnsi"/>
                <w:sz w:val="16"/>
                <w:szCs w:val="16"/>
              </w:rPr>
              <w:t xml:space="preserve">Friss vegyes saláta, </w:t>
            </w:r>
            <w:proofErr w:type="spellStart"/>
            <w:r w:rsidRPr="0025252D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25252D">
              <w:rPr>
                <w:rFonts w:cstheme="minorHAnsi"/>
                <w:sz w:val="16"/>
                <w:szCs w:val="16"/>
              </w:rPr>
              <w:t xml:space="preserve"> </w:t>
            </w:r>
            <w:r w:rsidRPr="0025252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53315516" w:rsidR="00284272" w:rsidRPr="00560702" w:rsidRDefault="00A36AF2" w:rsidP="00A36A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6AF2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A36AF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36AF2">
              <w:rPr>
                <w:rFonts w:cstheme="minorHAnsi"/>
                <w:sz w:val="16"/>
                <w:szCs w:val="16"/>
              </w:rPr>
              <w:t xml:space="preserve">, Libazsír, Kovászos kenyér </w:t>
            </w:r>
            <w:r w:rsidRPr="00A36AF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36AF2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97AF031" w:rsidR="00284272" w:rsidRPr="00827C98" w:rsidRDefault="008602B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2BD">
              <w:rPr>
                <w:rFonts w:cstheme="minorHAnsi"/>
                <w:sz w:val="12"/>
                <w:szCs w:val="12"/>
              </w:rPr>
              <w:t>Energia: 7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>1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2BD">
              <w:rPr>
                <w:rFonts w:cstheme="minorHAnsi"/>
                <w:sz w:val="12"/>
                <w:szCs w:val="12"/>
              </w:rPr>
              <w:t>9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8602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16752112" w:rsidR="00284272" w:rsidRPr="00827C98" w:rsidRDefault="008602B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2BD">
              <w:rPr>
                <w:rFonts w:cstheme="minorHAnsi"/>
                <w:sz w:val="12"/>
                <w:szCs w:val="12"/>
              </w:rPr>
              <w:t>Energia: 6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>4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2BD">
              <w:rPr>
                <w:rFonts w:cstheme="minorHAnsi"/>
                <w:sz w:val="12"/>
                <w:szCs w:val="12"/>
              </w:rPr>
              <w:t>7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8602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31C36177" w:rsidR="00284272" w:rsidRPr="00827C98" w:rsidRDefault="008602B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2BD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2BD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8602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42AD077E" w:rsidR="00284272" w:rsidRPr="00827C98" w:rsidRDefault="008602BD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2BD">
              <w:rPr>
                <w:rFonts w:cstheme="minorHAnsi"/>
                <w:sz w:val="12"/>
                <w:szCs w:val="12"/>
              </w:rPr>
              <w:t>Energia: 1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>16 Kcal / 7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8602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190BF57" w:rsidR="00284272" w:rsidRPr="00827C98" w:rsidRDefault="008602B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2BD">
              <w:rPr>
                <w:rFonts w:cstheme="minorHAnsi"/>
                <w:sz w:val="12"/>
                <w:szCs w:val="12"/>
              </w:rPr>
              <w:t>Energia: 6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>5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2BD">
              <w:rPr>
                <w:rFonts w:cstheme="minorHAnsi"/>
                <w:sz w:val="12"/>
                <w:szCs w:val="12"/>
              </w:rPr>
              <w:t>6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2BD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E654366" w:rsidR="00284272" w:rsidRPr="00183CD5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46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5D75556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7E9672B2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6FE7DC67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BFC914F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8CE4752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45258FF0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937AB4B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953B18F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27764D7E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3CB16062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8588DED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9380A69" w:rsidR="00284272" w:rsidRPr="00827C98" w:rsidRDefault="00C144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49834871" w:rsidR="00284272" w:rsidRPr="00827C98" w:rsidRDefault="00C144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BE6D061" w:rsidR="00284272" w:rsidRPr="00827C98" w:rsidRDefault="00C144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7E4D968D" w:rsidR="00284272" w:rsidRPr="00183CD5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7,94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4EE60255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D6CAD05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292DF7DB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FE7A7F2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A322D83" w:rsidR="00284272" w:rsidRPr="00827C98" w:rsidRDefault="00107D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2A812201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D529EDF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3B401E9F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C267843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1D5DDFE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3DA3431F" w:rsidR="00284272" w:rsidRPr="00827C98" w:rsidRDefault="002304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1CED685D" w:rsidR="00284272" w:rsidRPr="00827C98" w:rsidRDefault="00C144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9602B85" w:rsidR="00284272" w:rsidRPr="00827C98" w:rsidRDefault="00C144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AF2FCF1" w:rsidR="00284272" w:rsidRPr="00827C98" w:rsidRDefault="00C144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2391E90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4,7,10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0D452A2F" w:rsidR="00284272" w:rsidRPr="00827C98" w:rsidRDefault="00847D2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2FC0DF2F" w:rsidR="00284272" w:rsidRPr="00827C98" w:rsidRDefault="00847D2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3ED702E" w:rsidR="00284272" w:rsidRPr="00827C98" w:rsidRDefault="00847D2A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847D2A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847D2A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847D2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7D2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47D2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7D2A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847D2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7D2A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847D2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7D2A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4CCDEB13" w:rsidR="00284272" w:rsidRPr="00827C98" w:rsidRDefault="00847D2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1E02" w14:textId="77777777" w:rsidR="00153DDF" w:rsidRDefault="00153DDF" w:rsidP="00C834B7">
      <w:pPr>
        <w:spacing w:after="0" w:line="240" w:lineRule="auto"/>
      </w:pPr>
      <w:r>
        <w:separator/>
      </w:r>
    </w:p>
  </w:endnote>
  <w:endnote w:type="continuationSeparator" w:id="0">
    <w:p w14:paraId="2E85A3E5" w14:textId="77777777" w:rsidR="00153DDF" w:rsidRDefault="00153DD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EAE" w14:textId="77777777" w:rsidR="00153DDF" w:rsidRDefault="00153DDF" w:rsidP="00C834B7">
      <w:pPr>
        <w:spacing w:after="0" w:line="240" w:lineRule="auto"/>
      </w:pPr>
      <w:r>
        <w:separator/>
      </w:r>
    </w:p>
  </w:footnote>
  <w:footnote w:type="continuationSeparator" w:id="0">
    <w:p w14:paraId="0837E449" w14:textId="77777777" w:rsidR="00153DDF" w:rsidRDefault="00153DD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5D0E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4B64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60C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C7A42"/>
    <w:rsid w:val="006D0039"/>
    <w:rsid w:val="006D089F"/>
    <w:rsid w:val="006D099B"/>
    <w:rsid w:val="006D0F38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5DED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299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CD0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592F"/>
    <w:rsid w:val="009A65D1"/>
    <w:rsid w:val="009A68CA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560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62A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A2A"/>
    <w:rsid w:val="00EB31FC"/>
    <w:rsid w:val="00EB3570"/>
    <w:rsid w:val="00EB3683"/>
    <w:rsid w:val="00EB3992"/>
    <w:rsid w:val="00EB3BD7"/>
    <w:rsid w:val="00EB3BE4"/>
    <w:rsid w:val="00EB3D63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667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6 január 5-9., 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6 január 5-9., 2. hét</dc:title>
  <dc:subject/>
  <dc:creator>Ferenc Grezner</dc:creator>
  <cp:keywords/>
  <dc:description/>
  <cp:lastModifiedBy>Ferenc Grezner</cp:lastModifiedBy>
  <cp:revision>2613</cp:revision>
  <dcterms:created xsi:type="dcterms:W3CDTF">2024-06-29T14:27:00Z</dcterms:created>
  <dcterms:modified xsi:type="dcterms:W3CDTF">2025-12-20T19:03:00Z</dcterms:modified>
</cp:coreProperties>
</file>